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4718C4B" wp14:editId="031FD857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5F7563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GRĂDINIȚA  DE  COPII    nr.  174</w:t>
      </w:r>
    </w:p>
    <w:p w:rsidR="005F7563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Grădiniței de  copii  nr.  174 </w:t>
      </w:r>
    </w:p>
    <w:p w:rsidR="00A51060" w:rsidRPr="00AF26F4" w:rsidRDefault="005F7563" w:rsidP="00A5106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</w:p>
    <w:p w:rsidR="000C70A8" w:rsidRPr="000C70A8" w:rsidRDefault="000C70A8" w:rsidP="000C70A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C70A8" w:rsidRPr="000C70A8" w:rsidRDefault="000C70A8" w:rsidP="000C70A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ATA:   31   OCTOMBRIE    2024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783"/>
        <w:gridCol w:w="1560"/>
      </w:tblGrid>
      <w:tr w:rsidR="000C70A8" w:rsidRPr="00581C7A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proofErr w:type="spellEnd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C70A8" w:rsidRPr="00581C7A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8F7486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8F7486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0C70A8" w:rsidRPr="008F7486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C70A8" w:rsidRPr="00581C7A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560" w:type="dxa"/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60</w:t>
            </w:r>
          </w:p>
        </w:tc>
      </w:tr>
      <w:tr w:rsidR="000C70A8" w:rsidRPr="00581C7A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tare</w:t>
            </w:r>
          </w:p>
        </w:tc>
        <w:tc>
          <w:tcPr>
            <w:tcW w:w="1560" w:type="dxa"/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/1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14</w:t>
            </w:r>
          </w:p>
        </w:tc>
      </w:tr>
      <w:tr w:rsidR="000C70A8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cacao</w:t>
            </w:r>
          </w:p>
        </w:tc>
        <w:tc>
          <w:tcPr>
            <w:tcW w:w="1560" w:type="dxa"/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0C70A8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C70A8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C70A8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0" w:type="dxa"/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C70A8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560" w:type="dxa"/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</w:tr>
      <w:tr w:rsidR="000C70A8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C70A8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0C70A8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260B07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560" w:type="dxa"/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5</w:t>
            </w: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C70A8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260B07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60" w:type="dxa"/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0C70A8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260B07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  </w:t>
            </w: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egume</w:t>
            </w:r>
          </w:p>
        </w:tc>
        <w:tc>
          <w:tcPr>
            <w:tcW w:w="1560" w:type="dxa"/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C70A8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260B07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mere</w:t>
            </w:r>
          </w:p>
        </w:tc>
        <w:tc>
          <w:tcPr>
            <w:tcW w:w="1560" w:type="dxa"/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C70A8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260B07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0C70A8" w:rsidRPr="008F7486" w:rsidTr="00C44E2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C70A8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</w:tcPr>
          <w:p w:rsidR="000C70A8" w:rsidRPr="00581C7A" w:rsidRDefault="000C70A8" w:rsidP="00C44E29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C70A8" w:rsidRPr="0074305D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 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560" w:type="dxa"/>
          </w:tcPr>
          <w:p w:rsidR="000C70A8" w:rsidRPr="00581C7A" w:rsidRDefault="000C70A8" w:rsidP="00C44E29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20</w:t>
            </w:r>
          </w:p>
        </w:tc>
      </w:tr>
      <w:tr w:rsidR="000C70A8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%</w:t>
            </w:r>
          </w:p>
        </w:tc>
        <w:tc>
          <w:tcPr>
            <w:tcW w:w="1560" w:type="dxa"/>
          </w:tcPr>
          <w:p w:rsidR="000C70A8" w:rsidRPr="00581C7A" w:rsidRDefault="000C70A8" w:rsidP="00C44E29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</w:tbl>
    <w:p w:rsidR="000C70A8" w:rsidRDefault="000C70A8" w:rsidP="000C70A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D46EB7" w:rsidRDefault="00D46EB7" w:rsidP="00A5106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93798" w:rsidRPr="006F7404" w:rsidRDefault="00E93798" w:rsidP="00F72BE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93798" w:rsidRPr="006F740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16A6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77FF9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AFD7-EEFF-43DF-AFE7-3EFE3449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01</cp:revision>
  <cp:lastPrinted>2024-10-30T13:45:00Z</cp:lastPrinted>
  <dcterms:created xsi:type="dcterms:W3CDTF">2022-08-10T04:46:00Z</dcterms:created>
  <dcterms:modified xsi:type="dcterms:W3CDTF">2024-10-30T13:47:00Z</dcterms:modified>
</cp:coreProperties>
</file>